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E82C" w14:textId="15348251" w:rsidR="007F14DB" w:rsidRDefault="002F5A05">
      <w:r>
        <w:t>Princ</w:t>
      </w:r>
      <w:r w:rsidR="00201660">
        <w:t>í</w:t>
      </w:r>
      <w:r>
        <w:t>pio da contagem</w:t>
      </w:r>
    </w:p>
    <w:p w14:paraId="5A41FB07" w14:textId="30482AAA" w:rsidR="002F5A05" w:rsidRDefault="002F5A05"/>
    <w:p w14:paraId="3BD9F23C" w14:textId="30A52D6E" w:rsidR="002F5A05" w:rsidRDefault="002F5A05" w:rsidP="004A75B8">
      <w:pPr>
        <w:pStyle w:val="PargrafodaLista"/>
        <w:numPr>
          <w:ilvl w:val="0"/>
          <w:numId w:val="1"/>
        </w:numPr>
      </w:pPr>
      <w:r>
        <w:t>2</w:t>
      </w:r>
      <w:r w:rsidR="00B2309E">
        <w:t xml:space="preserve"> </w:t>
      </w:r>
      <w:r>
        <w:t xml:space="preserve"> </w:t>
      </w:r>
      <w:r w:rsidR="004A75B8">
        <w:t>10 10 10 =</w:t>
      </w:r>
      <w:r w:rsidR="00B2309E">
        <w:t xml:space="preserve"> </w:t>
      </w:r>
      <w:r w:rsidR="004A75B8">
        <w:t>2000</w:t>
      </w:r>
    </w:p>
    <w:p w14:paraId="09A8F07C" w14:textId="77777777" w:rsidR="004A75B8" w:rsidRDefault="004A75B8" w:rsidP="004A75B8">
      <w:pPr>
        <w:pStyle w:val="PargrafodaLista"/>
        <w:numPr>
          <w:ilvl w:val="0"/>
          <w:numId w:val="1"/>
        </w:numPr>
      </w:pPr>
      <w:r>
        <w:t>9  10  5 = 450</w:t>
      </w:r>
    </w:p>
    <w:p w14:paraId="156C356D" w14:textId="79F967A3" w:rsidR="000F382B" w:rsidRDefault="00B2309E" w:rsidP="004A75B8">
      <w:pPr>
        <w:pStyle w:val="PargrafodaLista"/>
        <w:numPr>
          <w:ilvl w:val="0"/>
          <w:numId w:val="1"/>
        </w:numPr>
      </w:pPr>
      <w:r>
        <w:t>9 10 8 7</w:t>
      </w:r>
      <w:r w:rsidR="000F382B">
        <w:t xml:space="preserve"> </w:t>
      </w:r>
      <w:r>
        <w:t xml:space="preserve">= </w:t>
      </w:r>
      <w:r w:rsidR="000F382B">
        <w:t>5040</w:t>
      </w:r>
    </w:p>
    <w:p w14:paraId="31D275A1" w14:textId="77777777" w:rsidR="00093D30" w:rsidRDefault="000F382B" w:rsidP="004A75B8">
      <w:pPr>
        <w:pStyle w:val="PargrafodaLista"/>
        <w:numPr>
          <w:ilvl w:val="0"/>
          <w:numId w:val="1"/>
        </w:numPr>
      </w:pPr>
      <w:r>
        <w:t xml:space="preserve">80x90 = </w:t>
      </w:r>
      <w:r w:rsidR="00093D30">
        <w:t>7200</w:t>
      </w:r>
    </w:p>
    <w:p w14:paraId="5C5B3747" w14:textId="26E49BBD" w:rsidR="004A75B8" w:rsidRDefault="00093D30" w:rsidP="004A75B8">
      <w:pPr>
        <w:pStyle w:val="PargrafodaLista"/>
        <w:numPr>
          <w:ilvl w:val="0"/>
          <w:numId w:val="1"/>
        </w:numPr>
      </w:pPr>
      <w:r>
        <w:t>8 x 7 =</w:t>
      </w:r>
      <w:r w:rsidR="004A75B8">
        <w:tab/>
      </w:r>
      <w:r>
        <w:t>56</w:t>
      </w:r>
    </w:p>
    <w:p w14:paraId="2B376A7E" w14:textId="2D49BBA6" w:rsidR="00093D30" w:rsidRDefault="00093D30" w:rsidP="004A75B8">
      <w:pPr>
        <w:pStyle w:val="PargrafodaLista"/>
        <w:numPr>
          <w:ilvl w:val="0"/>
          <w:numId w:val="1"/>
        </w:numPr>
      </w:pPr>
      <w:r>
        <w:t>20 + 20 = 40</w:t>
      </w:r>
    </w:p>
    <w:p w14:paraId="275DF334" w14:textId="2B8C68D6" w:rsidR="00093D30" w:rsidRDefault="00093D30" w:rsidP="00093D30">
      <w:pPr>
        <w:pStyle w:val="PargrafodaLista"/>
        <w:numPr>
          <w:ilvl w:val="0"/>
          <w:numId w:val="1"/>
        </w:numPr>
      </w:pPr>
      <w:r>
        <w:t>5 5 5 = 125</w:t>
      </w:r>
    </w:p>
    <w:p w14:paraId="449EA9B1" w14:textId="45D21566" w:rsidR="00093D30" w:rsidRDefault="00093D30" w:rsidP="00093D30">
      <w:pPr>
        <w:pStyle w:val="PargrafodaLista"/>
        <w:numPr>
          <w:ilvl w:val="0"/>
          <w:numId w:val="1"/>
        </w:numPr>
      </w:pPr>
      <w:r>
        <w:t xml:space="preserve">8 7 6 5 4 = </w:t>
      </w:r>
      <w:r w:rsidR="009E442E">
        <w:t>6720</w:t>
      </w:r>
    </w:p>
    <w:p w14:paraId="36E2BD41" w14:textId="67ECB2C6" w:rsidR="00814288" w:rsidRDefault="00E117BC" w:rsidP="00814288">
      <w:pPr>
        <w:pStyle w:val="PargrafodaLista"/>
        <w:numPr>
          <w:ilvl w:val="0"/>
          <w:numId w:val="1"/>
        </w:numPr>
      </w:pPr>
      <w:r>
        <w:t>4 5 4 3 2 1 = 4</w:t>
      </w:r>
      <w:r w:rsidR="00814288">
        <w:t>80</w:t>
      </w:r>
    </w:p>
    <w:p w14:paraId="7E9351B5" w14:textId="013DE019" w:rsidR="00814288" w:rsidRDefault="00814288" w:rsidP="00814288">
      <w:pPr>
        <w:pStyle w:val="PargrafodaLista"/>
        <w:numPr>
          <w:ilvl w:val="0"/>
          <w:numId w:val="1"/>
        </w:numPr>
      </w:pPr>
      <w:r>
        <w:t xml:space="preserve"> </w:t>
      </w:r>
    </w:p>
    <w:p w14:paraId="3DCADE3F" w14:textId="68E1D5FF" w:rsidR="00814288" w:rsidRDefault="00DF6B68" w:rsidP="00814288">
      <w:pPr>
        <w:pStyle w:val="PargrafodaLista"/>
        <w:numPr>
          <w:ilvl w:val="1"/>
          <w:numId w:val="1"/>
        </w:numPr>
      </w:pPr>
      <w:r>
        <w:t>6 5 4 3 2 1= 720</w:t>
      </w:r>
    </w:p>
    <w:p w14:paraId="3ADB7B24" w14:textId="134397DF" w:rsidR="00DF6B68" w:rsidRDefault="00DF6B68" w:rsidP="00814288">
      <w:pPr>
        <w:pStyle w:val="PargrafodaLista"/>
        <w:numPr>
          <w:ilvl w:val="1"/>
          <w:numId w:val="1"/>
        </w:numPr>
      </w:pPr>
      <w:r>
        <w:t>1 5 4 3 2 1=120</w:t>
      </w:r>
    </w:p>
    <w:p w14:paraId="2326106B" w14:textId="48033EC4" w:rsidR="00DF6B68" w:rsidRDefault="00DF6B68" w:rsidP="00814288">
      <w:pPr>
        <w:pStyle w:val="PargrafodaLista"/>
        <w:numPr>
          <w:ilvl w:val="1"/>
          <w:numId w:val="1"/>
        </w:numPr>
      </w:pPr>
      <w:r>
        <w:t>1 4 3 2 1 1=24</w:t>
      </w:r>
    </w:p>
    <w:p w14:paraId="3F8BC0FE" w14:textId="3BD05CA6" w:rsidR="00DF6B68" w:rsidRDefault="00DF6B68" w:rsidP="00814288">
      <w:pPr>
        <w:pStyle w:val="PargrafodaLista"/>
        <w:numPr>
          <w:ilvl w:val="1"/>
          <w:numId w:val="1"/>
        </w:numPr>
      </w:pPr>
      <w:r>
        <w:t>4 5 4 3 2 1=480</w:t>
      </w:r>
    </w:p>
    <w:p w14:paraId="58C2EFC1" w14:textId="18B5757B" w:rsidR="00397315" w:rsidRDefault="00397315" w:rsidP="00397315">
      <w:pPr>
        <w:pStyle w:val="PargrafodaLista"/>
        <w:numPr>
          <w:ilvl w:val="1"/>
          <w:numId w:val="1"/>
        </w:numPr>
      </w:pPr>
      <w:r>
        <w:t>?</w:t>
      </w:r>
    </w:p>
    <w:p w14:paraId="7E2DBB5D" w14:textId="0F61F6C8" w:rsidR="00397315" w:rsidRDefault="00397315" w:rsidP="00397315">
      <w:pPr>
        <w:pStyle w:val="PargrafodaLista"/>
        <w:numPr>
          <w:ilvl w:val="0"/>
          <w:numId w:val="1"/>
        </w:numPr>
      </w:pPr>
    </w:p>
    <w:p w14:paraId="11E9B864" w14:textId="3E46BBAC" w:rsidR="00397315" w:rsidRDefault="00397315" w:rsidP="00397315">
      <w:pPr>
        <w:pStyle w:val="PargrafodaLista"/>
        <w:numPr>
          <w:ilvl w:val="1"/>
          <w:numId w:val="1"/>
        </w:numPr>
      </w:pPr>
      <w:r>
        <w:t>?</w:t>
      </w:r>
    </w:p>
    <w:p w14:paraId="3A9A8ECD" w14:textId="7EFF76CE" w:rsidR="00397315" w:rsidRDefault="00397315" w:rsidP="00397315">
      <w:pPr>
        <w:pStyle w:val="PargrafodaLista"/>
        <w:numPr>
          <w:ilvl w:val="1"/>
          <w:numId w:val="1"/>
        </w:numPr>
      </w:pPr>
      <w:r>
        <w:t>?</w:t>
      </w:r>
    </w:p>
    <w:p w14:paraId="2246F122" w14:textId="6C96686E" w:rsidR="00397315" w:rsidRDefault="00397315" w:rsidP="00397315">
      <w:pPr>
        <w:pStyle w:val="PargrafodaLista"/>
        <w:numPr>
          <w:ilvl w:val="0"/>
          <w:numId w:val="1"/>
        </w:numPr>
      </w:pPr>
      <w:r>
        <w:t>2</w:t>
      </w:r>
    </w:p>
    <w:p w14:paraId="26EF1D2E" w14:textId="77777777" w:rsidR="004A75B8" w:rsidRDefault="004A75B8"/>
    <w:p w14:paraId="126C9E4E" w14:textId="6C01C982" w:rsidR="004A75B8" w:rsidRDefault="004A75B8"/>
    <w:p w14:paraId="1B9C82C1" w14:textId="77777777" w:rsidR="004A75B8" w:rsidRDefault="004A75B8"/>
    <w:sectPr w:rsidR="004A7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0D8"/>
    <w:multiLevelType w:val="hybridMultilevel"/>
    <w:tmpl w:val="C30AFB04"/>
    <w:lvl w:ilvl="0" w:tplc="0E6C86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51FE"/>
    <w:multiLevelType w:val="multilevel"/>
    <w:tmpl w:val="381AA3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05"/>
    <w:rsid w:val="00093D30"/>
    <w:rsid w:val="000F382B"/>
    <w:rsid w:val="00201660"/>
    <w:rsid w:val="002F5A05"/>
    <w:rsid w:val="00397315"/>
    <w:rsid w:val="004A75B8"/>
    <w:rsid w:val="007F14DB"/>
    <w:rsid w:val="00814288"/>
    <w:rsid w:val="009E442E"/>
    <w:rsid w:val="00B2309E"/>
    <w:rsid w:val="00DF6B68"/>
    <w:rsid w:val="00E1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60D1"/>
  <w15:chartTrackingRefBased/>
  <w15:docId w15:val="{A2A07594-FD68-4437-BC09-A6D7CC8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ED0E-1DFE-4F18-AC2C-22379A5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Robson</cp:lastModifiedBy>
  <cp:revision>2</cp:revision>
  <dcterms:created xsi:type="dcterms:W3CDTF">2022-09-08T23:38:00Z</dcterms:created>
  <dcterms:modified xsi:type="dcterms:W3CDTF">2022-09-10T22:20:00Z</dcterms:modified>
</cp:coreProperties>
</file>